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3F80" w14:textId="6149A22B" w:rsidR="00AA7AA1" w:rsidRDefault="00CF3D1B">
      <w:pPr>
        <w:pStyle w:val="Bezproreda"/>
      </w:pPr>
      <w:r>
        <w:t xml:space="preserve">OSNOVNA </w:t>
      </w:r>
      <w:r w:rsidR="00D17668">
        <w:t>ŠKOLA „Braća Seljan“</w:t>
      </w:r>
    </w:p>
    <w:p w14:paraId="2C4F0484" w14:textId="0FDEB448" w:rsidR="00AA7AA1" w:rsidRDefault="00D17668">
      <w:pPr>
        <w:pStyle w:val="Bezproreda"/>
      </w:pPr>
      <w:r>
        <w:t>Vladimira Nazora 1</w:t>
      </w:r>
    </w:p>
    <w:p w14:paraId="6E6D0EE5" w14:textId="77777777" w:rsidR="00AA7AA1" w:rsidRDefault="00CF3D1B">
      <w:pPr>
        <w:pStyle w:val="Bezproreda"/>
      </w:pPr>
      <w:r>
        <w:t>47000 KARLOVAC</w:t>
      </w:r>
    </w:p>
    <w:p w14:paraId="68E16A50" w14:textId="17CE0510" w:rsidR="00AA7AA1" w:rsidRDefault="00CF3D1B">
      <w:pPr>
        <w:pStyle w:val="Bezproreda"/>
      </w:pPr>
      <w:r>
        <w:t>OIB:</w:t>
      </w:r>
      <w:r w:rsidR="00D17668">
        <w:t>35516086895</w:t>
      </w:r>
    </w:p>
    <w:p w14:paraId="2AB87A79" w14:textId="77777777" w:rsidR="00AA7AA1" w:rsidRDefault="00CF3D1B">
      <w:pPr>
        <w:pStyle w:val="Bezproreda"/>
      </w:pPr>
      <w:r>
        <w:t>ŠIFRA DJELATNOSTI: 8520</w:t>
      </w:r>
    </w:p>
    <w:p w14:paraId="023F2DA8" w14:textId="77777777" w:rsidR="00AA7AA1" w:rsidRDefault="00CF3D1B">
      <w:pPr>
        <w:pStyle w:val="Bezproreda"/>
      </w:pPr>
      <w:r>
        <w:t>RAZINA: 31</w:t>
      </w:r>
    </w:p>
    <w:p w14:paraId="4CC73443" w14:textId="4EB50CB6" w:rsidR="00AA7AA1" w:rsidRDefault="00CF3D1B">
      <w:pPr>
        <w:pStyle w:val="Bezproreda"/>
      </w:pPr>
      <w:r>
        <w:t xml:space="preserve">RKPD: </w:t>
      </w:r>
      <w:r w:rsidR="00D17668">
        <w:t>8980</w:t>
      </w:r>
    </w:p>
    <w:p w14:paraId="112CCAF5" w14:textId="77777777" w:rsidR="00AA7AA1" w:rsidRDefault="00CF3D1B">
      <w:pPr>
        <w:pStyle w:val="Bezproreda"/>
      </w:pPr>
      <w:r>
        <w:t>ŠIFRA OPĆINE: 179</w:t>
      </w:r>
    </w:p>
    <w:p w14:paraId="7E72D099" w14:textId="77777777" w:rsidR="00AA7AA1" w:rsidRDefault="00AA7AA1">
      <w:pPr>
        <w:pStyle w:val="Bezproreda"/>
      </w:pPr>
    </w:p>
    <w:p w14:paraId="15B9753F" w14:textId="28C8AAC1" w:rsidR="00AA7AA1" w:rsidRDefault="00CF3D1B">
      <w:pPr>
        <w:pStyle w:val="Bezproreda"/>
      </w:pPr>
      <w:r>
        <w:t xml:space="preserve">U </w:t>
      </w:r>
      <w:r w:rsidR="00D17668">
        <w:t>Karlovcu</w:t>
      </w:r>
      <w:r>
        <w:t xml:space="preserve">, </w:t>
      </w:r>
      <w:r w:rsidR="00D17668">
        <w:t>1</w:t>
      </w:r>
      <w:r w:rsidR="00BA1396">
        <w:t>4</w:t>
      </w:r>
      <w:r>
        <w:t>.07.202</w:t>
      </w:r>
      <w:r w:rsidR="00952FB8">
        <w:t>5</w:t>
      </w:r>
      <w:r>
        <w:t>.</w:t>
      </w:r>
    </w:p>
    <w:p w14:paraId="06D3A883" w14:textId="77777777" w:rsidR="00AA7AA1" w:rsidRDefault="00AA7AA1">
      <w:pPr>
        <w:pStyle w:val="Bezproreda"/>
      </w:pPr>
    </w:p>
    <w:p w14:paraId="00F46D08" w14:textId="77777777" w:rsidR="00AA7AA1" w:rsidRDefault="00AA7AA1">
      <w:pPr>
        <w:pStyle w:val="Bezproreda"/>
        <w:rPr>
          <w:sz w:val="28"/>
          <w:szCs w:val="28"/>
        </w:rPr>
      </w:pPr>
    </w:p>
    <w:p w14:paraId="3C076B4D" w14:textId="683BA835" w:rsidR="00AA7AA1" w:rsidRDefault="00CF3D1B">
      <w:pPr>
        <w:pStyle w:val="Bezproreda"/>
        <w:jc w:val="center"/>
      </w:pPr>
      <w:r>
        <w:rPr>
          <w:b/>
          <w:sz w:val="28"/>
          <w:szCs w:val="28"/>
        </w:rPr>
        <w:t xml:space="preserve">POLUGODIŠNJI  IZVJEŠTAJ O IZVRŠENJU PRORAČUNA OSNOVNE ŠKOLE </w:t>
      </w:r>
      <w:r w:rsidR="00D17668">
        <w:rPr>
          <w:b/>
          <w:sz w:val="28"/>
          <w:szCs w:val="28"/>
        </w:rPr>
        <w:t>„BRAĆA SELJAN“</w:t>
      </w:r>
      <w:r>
        <w:rPr>
          <w:b/>
          <w:sz w:val="28"/>
          <w:szCs w:val="28"/>
        </w:rPr>
        <w:t xml:space="preserve"> ZA RAZDOBLJE OD 01.01.202</w:t>
      </w:r>
      <w:r w:rsidR="00952F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DO 30.06.202</w:t>
      </w:r>
      <w:r w:rsidR="00952F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GODINE</w:t>
      </w:r>
    </w:p>
    <w:p w14:paraId="03AC46F0" w14:textId="77777777" w:rsidR="00AA7AA1" w:rsidRDefault="00AA7AA1">
      <w:pPr>
        <w:pStyle w:val="Bezproreda"/>
        <w:jc w:val="center"/>
        <w:rPr>
          <w:b/>
        </w:rPr>
      </w:pPr>
    </w:p>
    <w:p w14:paraId="032A1B97" w14:textId="77777777" w:rsidR="00AA7AA1" w:rsidRDefault="00CF3D1B">
      <w:pPr>
        <w:pStyle w:val="Bezproreda"/>
      </w:pPr>
      <w:r>
        <w:t>Obveza izrade polugodišnjeg i godišnjeg izvještaja o izvršenju financijskog plana proračunskih korisnika čl.76. Stavak 3. i  čl. 81 stavak 3. Zakona o proračunu NN 144/2021 ( 27.12.2021.)  čl. 4. Pravilnika o polugodišnjem i godišnjem izvještaju o izvršenju proračuna i financijskog plana NN85/2023 (24.7.2023.)</w:t>
      </w:r>
    </w:p>
    <w:p w14:paraId="01711E64" w14:textId="77777777" w:rsidR="00AA7AA1" w:rsidRDefault="00AA7AA1">
      <w:pPr>
        <w:pStyle w:val="Bezproreda"/>
      </w:pPr>
    </w:p>
    <w:p w14:paraId="6BA78E16" w14:textId="77777777" w:rsidR="00AA7AA1" w:rsidRDefault="00CF3D1B">
      <w:pPr>
        <w:pStyle w:val="Bezproreda"/>
      </w:pPr>
      <w:r>
        <w:t>Polugodišnji izvještaj o izvršenju proračuna sadrži:</w:t>
      </w:r>
    </w:p>
    <w:p w14:paraId="1602D5D4" w14:textId="77777777" w:rsidR="00AA7AA1" w:rsidRDefault="00AA7AA1">
      <w:pPr>
        <w:pStyle w:val="Bezproreda"/>
      </w:pPr>
    </w:p>
    <w:p w14:paraId="05D1E5C9" w14:textId="77777777" w:rsidR="00AA7AA1" w:rsidRDefault="00CF3D1B">
      <w:pPr>
        <w:pStyle w:val="Bezproreda"/>
      </w:pPr>
      <w:r>
        <w:t xml:space="preserve">      - opći dio polugodišnjeg izvještaja o izvršenju proračuna</w:t>
      </w:r>
    </w:p>
    <w:p w14:paraId="6068F33C" w14:textId="77777777" w:rsidR="00AA7AA1" w:rsidRDefault="00CF3D1B">
      <w:pPr>
        <w:pStyle w:val="Bezproreda"/>
      </w:pPr>
      <w:r>
        <w:t xml:space="preserve">      - posebni dio polugodišnjeg izvještaja o izvršenju proračuna</w:t>
      </w:r>
    </w:p>
    <w:p w14:paraId="35482CE0" w14:textId="77777777" w:rsidR="00AA7AA1" w:rsidRDefault="00CF3D1B">
      <w:pPr>
        <w:pStyle w:val="Bezproreda"/>
      </w:pPr>
      <w:r>
        <w:t xml:space="preserve">      - obrazloženje  polugodišnjeg izvještaja o izvršenju proračuna</w:t>
      </w:r>
    </w:p>
    <w:p w14:paraId="2CEE4C51" w14:textId="77777777" w:rsidR="00AA7AA1" w:rsidRDefault="00CF3D1B">
      <w:pPr>
        <w:pStyle w:val="Bezproreda"/>
      </w:pPr>
      <w:r>
        <w:t xml:space="preserve">     -  posebni izvještaj u polugodišnjem izvještaju o izvršenju proračuna</w:t>
      </w:r>
    </w:p>
    <w:p w14:paraId="4CF28914" w14:textId="77777777" w:rsidR="00AA7AA1" w:rsidRDefault="00AA7AA1">
      <w:pPr>
        <w:pStyle w:val="Bezproreda"/>
      </w:pPr>
    </w:p>
    <w:p w14:paraId="0F81B350" w14:textId="77777777" w:rsidR="00AA7AA1" w:rsidRDefault="00CF3D1B">
      <w:pPr>
        <w:pStyle w:val="Bezproreda"/>
      </w:pPr>
      <w:r>
        <w:t>OPĆI DIO POLUGODIŠNJEG IZVJEŠTAJA O IZVRŠENJU PRORAČUNA SADRŽI:</w:t>
      </w:r>
    </w:p>
    <w:p w14:paraId="7DC8BEE1" w14:textId="77777777" w:rsidR="00AA7AA1" w:rsidRDefault="00AA7AA1">
      <w:pPr>
        <w:pStyle w:val="Bezproreda"/>
      </w:pPr>
    </w:p>
    <w:p w14:paraId="194FAE22" w14:textId="77777777" w:rsidR="00AA7AA1" w:rsidRDefault="00CF3D1B">
      <w:pPr>
        <w:pStyle w:val="Bezproreda"/>
      </w:pPr>
      <w:r>
        <w:t>- sažetak Računa prihoda i rashoda i Računa financiranja,</w:t>
      </w:r>
    </w:p>
    <w:p w14:paraId="20D81383" w14:textId="77777777" w:rsidR="00AA7AA1" w:rsidRDefault="00CF3D1B">
      <w:pPr>
        <w:pStyle w:val="Bezproreda"/>
      </w:pPr>
      <w:r>
        <w:t>- Račun prihoda i rashoda,</w:t>
      </w:r>
    </w:p>
    <w:p w14:paraId="1C71552B" w14:textId="77777777" w:rsidR="00AA7AA1" w:rsidRDefault="00CF3D1B">
      <w:pPr>
        <w:pStyle w:val="Bezproreda"/>
      </w:pPr>
      <w:r>
        <w:t>- Račun financiranja</w:t>
      </w:r>
    </w:p>
    <w:p w14:paraId="42DD1E86" w14:textId="77777777" w:rsidR="00AA7AA1" w:rsidRDefault="00AA7AA1">
      <w:pPr>
        <w:pStyle w:val="Bezproreda"/>
      </w:pPr>
    </w:p>
    <w:p w14:paraId="37E8D498" w14:textId="77777777" w:rsidR="00AA7AA1" w:rsidRDefault="00CF3D1B">
      <w:pPr>
        <w:pStyle w:val="Bezproreda"/>
      </w:pPr>
      <w:r>
        <w:t>Obzirom da polugodišnji  Izvještaj o izvršenju proračuna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(R)S.</w:t>
      </w:r>
    </w:p>
    <w:p w14:paraId="7A30A3DB" w14:textId="77777777" w:rsidR="00AA7AA1" w:rsidRDefault="00AA7AA1">
      <w:pPr>
        <w:pStyle w:val="Bezproreda"/>
      </w:pPr>
    </w:p>
    <w:p w14:paraId="370B0431" w14:textId="06EAFCFD" w:rsidR="00AA7AA1" w:rsidRDefault="00CF3D1B">
      <w:pPr>
        <w:pStyle w:val="Bezproreda"/>
      </w:pPr>
      <w:r>
        <w:t xml:space="preserve">Slijedom gore navedenog </w:t>
      </w:r>
      <w:r>
        <w:rPr>
          <w:b/>
          <w:bCs/>
        </w:rPr>
        <w:t>Izvještaj o izvršenju financijskog plana</w:t>
      </w:r>
      <w:r>
        <w:t xml:space="preserve"> Osnovne škole </w:t>
      </w:r>
      <w:r w:rsidR="00D17668">
        <w:t>„Braća Seljan“</w:t>
      </w:r>
      <w:r>
        <w:t xml:space="preserve"> </w:t>
      </w:r>
    </w:p>
    <w:p w14:paraId="3CAC9A8D" w14:textId="77777777" w:rsidR="00AA7AA1" w:rsidRDefault="00CF3D1B">
      <w:pPr>
        <w:pStyle w:val="Bezproreda"/>
      </w:pPr>
      <w:r>
        <w:t>sastoji se od:</w:t>
      </w:r>
    </w:p>
    <w:p w14:paraId="44B1E964" w14:textId="77777777" w:rsidR="00AA7AA1" w:rsidRDefault="00AA7AA1">
      <w:pPr>
        <w:pStyle w:val="Bezproreda"/>
      </w:pPr>
    </w:p>
    <w:p w14:paraId="785376D1" w14:textId="77777777" w:rsidR="00AA7AA1" w:rsidRDefault="00CF3D1B">
      <w:pPr>
        <w:pStyle w:val="Bezproreda"/>
        <w:numPr>
          <w:ilvl w:val="0"/>
          <w:numId w:val="1"/>
        </w:numPr>
      </w:pPr>
      <w:r>
        <w:t>Računa prihoda/primitaka, rashoda/izdataka</w:t>
      </w:r>
    </w:p>
    <w:p w14:paraId="350239CB" w14:textId="3ECB4B82" w:rsidR="00AA7AA1" w:rsidRDefault="00CF3D1B">
      <w:pPr>
        <w:pStyle w:val="Bezproreda"/>
        <w:numPr>
          <w:ilvl w:val="0"/>
          <w:numId w:val="1"/>
        </w:numPr>
      </w:pPr>
      <w:r>
        <w:t xml:space="preserve"> 1. Izvršenje 202</w:t>
      </w:r>
      <w:r w:rsidR="000F042F">
        <w:t>4</w:t>
      </w:r>
      <w:r>
        <w:t xml:space="preserve"> </w:t>
      </w:r>
    </w:p>
    <w:p w14:paraId="317002FA" w14:textId="1CA273C1" w:rsidR="00AA7AA1" w:rsidRDefault="00CF3D1B">
      <w:pPr>
        <w:pStyle w:val="Bezproreda"/>
        <w:numPr>
          <w:ilvl w:val="0"/>
          <w:numId w:val="1"/>
        </w:numPr>
      </w:pPr>
      <w:r>
        <w:t xml:space="preserve"> 2. Izvorni plan 202</w:t>
      </w:r>
      <w:r w:rsidR="000F042F">
        <w:t>5</w:t>
      </w:r>
      <w:r>
        <w:t>.</w:t>
      </w:r>
    </w:p>
    <w:p w14:paraId="312F0FAE" w14:textId="5FEA8E08" w:rsidR="00AA7AA1" w:rsidRDefault="00CF3D1B">
      <w:pPr>
        <w:pStyle w:val="Bezproreda"/>
        <w:numPr>
          <w:ilvl w:val="0"/>
          <w:numId w:val="1"/>
        </w:numPr>
      </w:pPr>
      <w:r>
        <w:t xml:space="preserve"> 3.Tekući plan 202</w:t>
      </w:r>
      <w:r w:rsidR="000F042F">
        <w:t>5</w:t>
      </w:r>
      <w:r>
        <w:t>.</w:t>
      </w:r>
    </w:p>
    <w:p w14:paraId="75795E66" w14:textId="74A6018B" w:rsidR="00AA7AA1" w:rsidRDefault="00CF3D1B">
      <w:pPr>
        <w:pStyle w:val="Bezproreda"/>
        <w:numPr>
          <w:ilvl w:val="0"/>
          <w:numId w:val="1"/>
        </w:numPr>
      </w:pPr>
      <w:r>
        <w:t xml:space="preserve"> 4.Izvršenje 202</w:t>
      </w:r>
      <w:r w:rsidR="000F042F">
        <w:t>5</w:t>
      </w:r>
      <w:r>
        <w:t>.</w:t>
      </w:r>
    </w:p>
    <w:p w14:paraId="4C27673D" w14:textId="77777777" w:rsidR="00AA7AA1" w:rsidRDefault="00CF3D1B">
      <w:pPr>
        <w:pStyle w:val="Bezproreda"/>
        <w:numPr>
          <w:ilvl w:val="0"/>
          <w:numId w:val="1"/>
        </w:numPr>
      </w:pPr>
      <w:r>
        <w:t>indeks 4/1</w:t>
      </w:r>
    </w:p>
    <w:p w14:paraId="1EB0767D" w14:textId="77777777" w:rsidR="00AA7AA1" w:rsidRDefault="00CF3D1B">
      <w:pPr>
        <w:pStyle w:val="Bezproreda"/>
        <w:numPr>
          <w:ilvl w:val="0"/>
          <w:numId w:val="1"/>
        </w:numPr>
      </w:pPr>
      <w:r>
        <w:t>indeks 4/3</w:t>
      </w:r>
    </w:p>
    <w:p w14:paraId="72BE5F64" w14:textId="77777777" w:rsidR="00AA7AA1" w:rsidRDefault="00AA7AA1">
      <w:pPr>
        <w:pStyle w:val="Bezproreda"/>
      </w:pPr>
    </w:p>
    <w:p w14:paraId="0C5E7232" w14:textId="2B34F7FF" w:rsidR="00AA7AA1" w:rsidRDefault="00CF3D1B">
      <w:pPr>
        <w:pStyle w:val="Bezproreda"/>
      </w:pPr>
      <w:r>
        <w:t>U tablici kako je navedeno,  prikazani su ostvareni prihodi  na dan 30.06.202</w:t>
      </w:r>
      <w:r w:rsidR="004F246E">
        <w:t>4</w:t>
      </w:r>
      <w:r>
        <w:t xml:space="preserve">. godine u iznosu </w:t>
      </w:r>
      <w:r w:rsidR="004F246E">
        <w:t>862.184,92</w:t>
      </w:r>
      <w:r>
        <w:t xml:space="preserve"> </w:t>
      </w:r>
      <w:r w:rsidR="00337D2A">
        <w:t>€</w:t>
      </w:r>
    </w:p>
    <w:p w14:paraId="1E4FAD2D" w14:textId="11E94267" w:rsidR="00AA7AA1" w:rsidRDefault="00CF3D1B">
      <w:pPr>
        <w:pStyle w:val="Bezproreda"/>
      </w:pPr>
      <w:r>
        <w:lastRenderedPageBreak/>
        <w:t>a ostvareni rashodi na dan 30.06.202</w:t>
      </w:r>
      <w:r w:rsidR="004F246E">
        <w:t>4</w:t>
      </w:r>
      <w:r>
        <w:t xml:space="preserve">. godine iznose </w:t>
      </w:r>
      <w:r w:rsidR="004F246E">
        <w:t>843.206,25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>
        <w:t xml:space="preserve"> čime je proizašao </w:t>
      </w:r>
      <w:r w:rsidR="00044090">
        <w:t>višak</w:t>
      </w:r>
      <w:r>
        <w:t xml:space="preserve"> prihoda u iznosu </w:t>
      </w:r>
      <w:r w:rsidR="004F246E">
        <w:t>18.978,67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71B355FC" w14:textId="7A0A56AB" w:rsidR="00AA7AA1" w:rsidRDefault="00CF3D1B">
      <w:pPr>
        <w:pStyle w:val="Bezproreda"/>
        <w:rPr>
          <w:rFonts w:ascii="Liberation Serif" w:eastAsia="Liberation Serif" w:hAnsi="Liberation Serif" w:cs="Liberation Serif"/>
        </w:rPr>
      </w:pPr>
      <w:r>
        <w:t>Ostvareni polugodišnji prihodi  za 202</w:t>
      </w:r>
      <w:r w:rsidR="004F246E">
        <w:t>5</w:t>
      </w:r>
      <w:r>
        <w:t xml:space="preserve">. godinu iznose </w:t>
      </w:r>
      <w:r w:rsidR="004F246E">
        <w:t>921.990,75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>
        <w:t xml:space="preserve">  , a ostvareni  rashodi za 202</w:t>
      </w:r>
      <w:r w:rsidR="004F246E">
        <w:t>5</w:t>
      </w:r>
      <w:r>
        <w:t xml:space="preserve">. godinu iznose </w:t>
      </w:r>
      <w:r w:rsidR="004F246E">
        <w:t>977.843,01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78B72771" w14:textId="43299BED" w:rsidR="00337D2A" w:rsidRDefault="00350B85">
      <w:pPr>
        <w:pStyle w:val="Bezproreda"/>
      </w:pPr>
      <w:r>
        <w:rPr>
          <w:rFonts w:ascii="Liberation Serif" w:eastAsia="Liberation Serif" w:hAnsi="Liberation Serif" w:cs="Liberation Serif"/>
        </w:rPr>
        <w:t>Manjak</w:t>
      </w:r>
      <w:r w:rsidR="00337D2A">
        <w:rPr>
          <w:rFonts w:ascii="Liberation Serif" w:eastAsia="Liberation Serif" w:hAnsi="Liberation Serif" w:cs="Liberation Serif"/>
        </w:rPr>
        <w:t xml:space="preserve"> ostvareni</w:t>
      </w:r>
      <w:r>
        <w:rPr>
          <w:rFonts w:ascii="Liberation Serif" w:eastAsia="Liberation Serif" w:hAnsi="Liberation Serif" w:cs="Liberation Serif"/>
        </w:rPr>
        <w:t>h</w:t>
      </w:r>
      <w:r w:rsidR="00337D2A">
        <w:rPr>
          <w:rFonts w:ascii="Liberation Serif" w:eastAsia="Liberation Serif" w:hAnsi="Liberation Serif" w:cs="Liberation Serif"/>
        </w:rPr>
        <w:t xml:space="preserve"> prihoda poslovanja za prvo polugodište iznosi </w:t>
      </w:r>
      <w:r>
        <w:rPr>
          <w:rFonts w:ascii="Liberation Serif" w:eastAsia="Liberation Serif" w:hAnsi="Liberation Serif" w:cs="Liberation Serif"/>
        </w:rPr>
        <w:t>55.852,26</w:t>
      </w:r>
      <w:r w:rsidR="00337D2A">
        <w:rPr>
          <w:rFonts w:ascii="Liberation Serif" w:eastAsia="Liberation Serif" w:hAnsi="Liberation Serif" w:cs="Liberation Serif"/>
        </w:rPr>
        <w:t xml:space="preserve"> </w:t>
      </w:r>
      <w:r w:rsidR="00337D2A">
        <w:rPr>
          <w:rFonts w:ascii="Times New Roman" w:eastAsia="Liberation Serif" w:hAnsi="Times New Roman" w:cs="Times New Roman"/>
        </w:rPr>
        <w:t>€</w:t>
      </w:r>
      <w:r>
        <w:rPr>
          <w:rFonts w:ascii="Times New Roman" w:eastAsia="Liberation Serif" w:hAnsi="Times New Roman" w:cs="Times New Roman"/>
        </w:rPr>
        <w:t>.</w:t>
      </w:r>
    </w:p>
    <w:p w14:paraId="07F69F0F" w14:textId="77777777" w:rsidR="00AA7AA1" w:rsidRDefault="00AA7AA1">
      <w:pPr>
        <w:pStyle w:val="Bezproreda"/>
      </w:pPr>
    </w:p>
    <w:p w14:paraId="1B40B554" w14:textId="1E2316AD" w:rsidR="00AA7AA1" w:rsidRDefault="00CF3D1B">
      <w:pPr>
        <w:pStyle w:val="Bezproreda"/>
      </w:pPr>
      <w:r>
        <w:t>Polugodišnji izvještaj o izvršenju financijskog plana za 202</w:t>
      </w:r>
      <w:r w:rsidR="00350B85">
        <w:t>5</w:t>
      </w:r>
      <w:r>
        <w:t xml:space="preserve">. godinu Osnovne škole </w:t>
      </w:r>
      <w:r w:rsidR="00E1724D">
        <w:t>„Braća Seljan“</w:t>
      </w:r>
      <w:r>
        <w:t xml:space="preserve"> pokazuje da su sredstva utrošena u skladu s podacima iskazanim u planu.</w:t>
      </w:r>
    </w:p>
    <w:p w14:paraId="1C7917CE" w14:textId="77777777" w:rsidR="00AA7AA1" w:rsidRDefault="00AA7AA1">
      <w:pPr>
        <w:pStyle w:val="Bezproreda"/>
      </w:pPr>
    </w:p>
    <w:p w14:paraId="6C930DD4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 xml:space="preserve">Prihodi i rashodi prema ekonomskoj klasifikaciji  </w:t>
      </w:r>
    </w:p>
    <w:p w14:paraId="60866F9B" w14:textId="77777777" w:rsidR="00AA7AA1" w:rsidRDefault="00CF3D1B">
      <w:pPr>
        <w:pStyle w:val="Bezproreda"/>
      </w:pPr>
      <w:r>
        <w:t>U tablici su prikazani prihodi poslovanja, rashodi poslovanja i rashodi za nabavu nefinancijske imovine.</w:t>
      </w:r>
    </w:p>
    <w:p w14:paraId="2074753D" w14:textId="77777777" w:rsidR="00AA7AA1" w:rsidRDefault="00CF3D1B">
      <w:pPr>
        <w:pStyle w:val="Bezproreda"/>
      </w:pPr>
      <w:r>
        <w:t>Podaci u ovoj tabeli sadrže istu razradu kao i u prethodnom izvještaju samo puno detaljnije prema Računskom planu proračunskog korisnika odnosno sa nazivima konta prihoda i rashoda.</w:t>
      </w:r>
    </w:p>
    <w:p w14:paraId="2EC2562A" w14:textId="77777777" w:rsidR="00AA7AA1" w:rsidRDefault="00CF3D1B">
      <w:pPr>
        <w:pStyle w:val="Bezproreda"/>
      </w:pPr>
      <w:r>
        <w:t>Povećanje prihoda vidljivo je na tekućim pomoćima proračunskim korisnicima u odnosu na prethodnu godinu jer je došlo do povećanja plaća i materijalnih prava zaposlenih.</w:t>
      </w:r>
    </w:p>
    <w:p w14:paraId="70705B27" w14:textId="77777777" w:rsidR="00AA7AA1" w:rsidRDefault="00CF3D1B">
      <w:pPr>
        <w:pStyle w:val="Bezproreda"/>
      </w:pPr>
      <w:r>
        <w:t xml:space="preserve">Prihodi po posebnim propisima smanjeni su u odnosu na prethodnu godinu jer roditelji više ne sufinanciranju prehranu učenika. </w:t>
      </w:r>
    </w:p>
    <w:p w14:paraId="2165D577" w14:textId="77777777" w:rsidR="00AA7AA1" w:rsidRDefault="00AA7AA1">
      <w:pPr>
        <w:pStyle w:val="Bezproreda"/>
      </w:pPr>
    </w:p>
    <w:p w14:paraId="5ABAF817" w14:textId="3B55DFFD" w:rsidR="00AA7AA1" w:rsidRDefault="00CF3D1B">
      <w:pPr>
        <w:pStyle w:val="Bezproreda"/>
      </w:pPr>
      <w:r>
        <w:t xml:space="preserve">Rashodi poslovanja u iznosu </w:t>
      </w:r>
      <w:r w:rsidR="00044090">
        <w:t>843.206,25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>
        <w:t xml:space="preserve"> dijele se na: </w:t>
      </w:r>
    </w:p>
    <w:p w14:paraId="51CC7D98" w14:textId="6AC48EF9" w:rsidR="00AA7AA1" w:rsidRDefault="00CF3D1B">
      <w:pPr>
        <w:pStyle w:val="Bezproreda"/>
      </w:pPr>
      <w:r>
        <w:t xml:space="preserve">Rashodi za zaposlene </w:t>
      </w:r>
      <w:r w:rsidR="00044090">
        <w:tab/>
      </w:r>
      <w:r w:rsidR="00044090">
        <w:tab/>
      </w:r>
      <w:r w:rsidR="00044090">
        <w:tab/>
      </w:r>
      <w:r w:rsidR="00044090">
        <w:tab/>
      </w:r>
      <w:r w:rsidR="00044090">
        <w:tab/>
      </w:r>
      <w:r w:rsidR="00044090">
        <w:tab/>
      </w:r>
      <w:r>
        <w:t>31</w:t>
      </w:r>
      <w:r w:rsidR="00044090">
        <w:t xml:space="preserve"> -  </w:t>
      </w:r>
      <w:r w:rsidR="00350B85">
        <w:t>800.903,44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2CFB17FF" w14:textId="2AED4D2F" w:rsidR="00AA7AA1" w:rsidRDefault="00CF3D1B">
      <w:pPr>
        <w:pStyle w:val="Bezproreda"/>
        <w:rPr>
          <w:rFonts w:ascii="Liberation Serif" w:eastAsia="Liberation Serif" w:hAnsi="Liberation Serif" w:cs="Liberation Serif"/>
        </w:rPr>
      </w:pPr>
      <w:r>
        <w:t xml:space="preserve">Materijalne rashode   </w:t>
      </w:r>
      <w:r w:rsidR="00044090">
        <w:tab/>
      </w:r>
      <w:r w:rsidR="00044090">
        <w:tab/>
      </w:r>
      <w:r w:rsidR="00044090">
        <w:tab/>
      </w:r>
      <w:r w:rsidR="00044090">
        <w:tab/>
      </w:r>
      <w:r w:rsidR="00044090">
        <w:tab/>
      </w:r>
      <w:r w:rsidR="00044090">
        <w:tab/>
      </w:r>
      <w:r>
        <w:t>32</w:t>
      </w:r>
      <w:r w:rsidR="00044090">
        <w:t xml:space="preserve"> </w:t>
      </w:r>
      <w:r>
        <w:t>-</w:t>
      </w:r>
      <w:r w:rsidR="00044090">
        <w:t xml:space="preserve">  </w:t>
      </w:r>
      <w:r w:rsidR="00B941E5">
        <w:t>1</w:t>
      </w:r>
      <w:r w:rsidR="00350B85">
        <w:t>71.685,76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37D45B11" w14:textId="1877FC51" w:rsidR="00AA7AA1" w:rsidRDefault="00044090">
      <w:pPr>
        <w:pStyle w:val="Bezproreda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Naknade građanima i </w:t>
      </w:r>
      <w:proofErr w:type="spellStart"/>
      <w:r>
        <w:rPr>
          <w:rFonts w:ascii="Liberation Serif" w:eastAsia="Liberation Serif" w:hAnsi="Liberation Serif" w:cs="Liberation Serif"/>
        </w:rPr>
        <w:t>kućanstv</w:t>
      </w:r>
      <w:proofErr w:type="spellEnd"/>
      <w:r>
        <w:rPr>
          <w:rFonts w:ascii="Liberation Serif" w:eastAsia="Liberation Serif" w:hAnsi="Liberation Serif" w:cs="Liberation Serif"/>
        </w:rPr>
        <w:t xml:space="preserve">. na </w:t>
      </w:r>
      <w:proofErr w:type="spellStart"/>
      <w:r>
        <w:rPr>
          <w:rFonts w:ascii="Liberation Serif" w:eastAsia="Liberation Serif" w:hAnsi="Liberation Serif" w:cs="Liberation Serif"/>
        </w:rPr>
        <w:t>tem.osig</w:t>
      </w:r>
      <w:proofErr w:type="spellEnd"/>
      <w:r>
        <w:rPr>
          <w:rFonts w:ascii="Liberation Serif" w:eastAsia="Liberation Serif" w:hAnsi="Liberation Serif" w:cs="Liberation Serif"/>
        </w:rPr>
        <w:t>. i dr. naknade</w:t>
      </w:r>
      <w:r>
        <w:rPr>
          <w:rFonts w:ascii="Liberation Serif" w:eastAsia="Liberation Serif" w:hAnsi="Liberation Serif" w:cs="Liberation Serif"/>
        </w:rPr>
        <w:tab/>
        <w:t xml:space="preserve">37 - </w:t>
      </w:r>
      <w:r w:rsidR="00B941E5">
        <w:rPr>
          <w:rFonts w:ascii="Liberation Serif" w:eastAsia="Liberation Serif" w:hAnsi="Liberation Serif" w:cs="Liberation Serif"/>
        </w:rPr>
        <w:t xml:space="preserve">     1.</w:t>
      </w:r>
      <w:r w:rsidR="00350B85">
        <w:rPr>
          <w:rFonts w:ascii="Liberation Serif" w:eastAsia="Liberation Serif" w:hAnsi="Liberation Serif" w:cs="Liberation Serif"/>
        </w:rPr>
        <w:t>619,96</w:t>
      </w:r>
      <w:r w:rsidR="00B941E5">
        <w:rPr>
          <w:rFonts w:ascii="Liberation Serif" w:eastAsia="Liberation Serif" w:hAnsi="Liberation Serif" w:cs="Liberation Serif"/>
        </w:rPr>
        <w:t xml:space="preserve"> €</w:t>
      </w:r>
    </w:p>
    <w:p w14:paraId="4E175F28" w14:textId="4CCF7126" w:rsidR="00350B85" w:rsidRPr="00B941E5" w:rsidRDefault="00350B85">
      <w:pPr>
        <w:pStyle w:val="Bezproreda"/>
      </w:pPr>
      <w:r>
        <w:rPr>
          <w:rFonts w:ascii="Liberation Serif" w:eastAsia="Liberation Serif" w:hAnsi="Liberation Serif" w:cs="Liberation Serif"/>
        </w:rPr>
        <w:t xml:space="preserve">Rashodi za </w:t>
      </w:r>
      <w:proofErr w:type="spellStart"/>
      <w:r>
        <w:rPr>
          <w:rFonts w:ascii="Liberation Serif" w:eastAsia="Liberation Serif" w:hAnsi="Liberation Serif" w:cs="Liberation Serif"/>
        </w:rPr>
        <w:t>dinacije</w:t>
      </w:r>
      <w:proofErr w:type="spellEnd"/>
      <w:r>
        <w:rPr>
          <w:rFonts w:ascii="Liberation Serif" w:eastAsia="Liberation Serif" w:hAnsi="Liberation Serif" w:cs="Liberation Serif"/>
        </w:rPr>
        <w:t xml:space="preserve">, </w:t>
      </w:r>
      <w:proofErr w:type="spellStart"/>
      <w:r>
        <w:rPr>
          <w:rFonts w:ascii="Liberation Serif" w:eastAsia="Liberation Serif" w:hAnsi="Liberation Serif" w:cs="Liberation Serif"/>
        </w:rPr>
        <w:t>kazne,nakn.štete</w:t>
      </w:r>
      <w:proofErr w:type="spellEnd"/>
      <w:r>
        <w:rPr>
          <w:rFonts w:ascii="Liberation Serif" w:eastAsia="Liberation Serif" w:hAnsi="Liberation Serif" w:cs="Liberation Serif"/>
        </w:rPr>
        <w:t>…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  <w:t>38 -         790,10 €</w:t>
      </w:r>
    </w:p>
    <w:p w14:paraId="3B1F0D31" w14:textId="4A4E030A" w:rsidR="00044090" w:rsidRDefault="00044090">
      <w:pPr>
        <w:pStyle w:val="Bezproreda"/>
        <w:rPr>
          <w:rFonts w:ascii="Liberation Serif" w:eastAsia="Liberation Serif" w:hAnsi="Liberation Serif" w:cs="Liberation Serif"/>
        </w:rPr>
      </w:pPr>
      <w:proofErr w:type="spellStart"/>
      <w:r>
        <w:rPr>
          <w:rFonts w:ascii="Liberation Serif" w:eastAsia="Liberation Serif" w:hAnsi="Liberation Serif" w:cs="Liberation Serif"/>
        </w:rPr>
        <w:t>Rash</w:t>
      </w:r>
      <w:proofErr w:type="spellEnd"/>
      <w:r>
        <w:rPr>
          <w:rFonts w:ascii="Liberation Serif" w:eastAsia="Liberation Serif" w:hAnsi="Liberation Serif" w:cs="Liberation Serif"/>
        </w:rPr>
        <w:t>. za nabavu proizvedene dugotrajne imovine</w:t>
      </w:r>
      <w:r>
        <w:rPr>
          <w:rFonts w:ascii="Liberation Serif" w:eastAsia="Liberation Serif" w:hAnsi="Liberation Serif" w:cs="Liberation Serif"/>
        </w:rPr>
        <w:tab/>
      </w:r>
      <w:r w:rsidR="00B941E5">
        <w:rPr>
          <w:rFonts w:ascii="Liberation Serif" w:eastAsia="Liberation Serif" w:hAnsi="Liberation Serif" w:cs="Liberation Serif"/>
        </w:rPr>
        <w:t xml:space="preserve">            </w:t>
      </w:r>
      <w:r>
        <w:rPr>
          <w:rFonts w:ascii="Liberation Serif" w:eastAsia="Liberation Serif" w:hAnsi="Liberation Serif" w:cs="Liberation Serif"/>
        </w:rPr>
        <w:t xml:space="preserve"> 42</w:t>
      </w:r>
      <w:r w:rsidR="00B941E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>-</w:t>
      </w:r>
      <w:r w:rsidR="00B941E5">
        <w:rPr>
          <w:rFonts w:ascii="Liberation Serif" w:eastAsia="Liberation Serif" w:hAnsi="Liberation Serif" w:cs="Liberation Serif"/>
        </w:rPr>
        <w:t xml:space="preserve">      </w:t>
      </w:r>
      <w:r w:rsidR="00350B85">
        <w:rPr>
          <w:rFonts w:ascii="Liberation Serif" w:eastAsia="Liberation Serif" w:hAnsi="Liberation Serif" w:cs="Liberation Serif"/>
        </w:rPr>
        <w:t>2.843,75</w:t>
      </w:r>
      <w:r w:rsidR="00B941E5">
        <w:rPr>
          <w:rFonts w:ascii="Liberation Serif" w:eastAsia="Liberation Serif" w:hAnsi="Liberation Serif" w:cs="Liberation Serif"/>
        </w:rPr>
        <w:t xml:space="preserve"> €</w:t>
      </w:r>
    </w:p>
    <w:p w14:paraId="5F955923" w14:textId="32B3BE64" w:rsidR="00B941E5" w:rsidRDefault="00B941E5">
      <w:pPr>
        <w:pStyle w:val="Bezproreda"/>
      </w:pPr>
    </w:p>
    <w:p w14:paraId="68B67550" w14:textId="77777777" w:rsidR="00AA7AA1" w:rsidRDefault="00AA7AA1">
      <w:pPr>
        <w:pStyle w:val="Bezproreda"/>
      </w:pPr>
    </w:p>
    <w:p w14:paraId="3ABF6B9C" w14:textId="77777777" w:rsidR="00AA7AA1" w:rsidRDefault="00CF3D1B">
      <w:pPr>
        <w:pStyle w:val="Bezproreda"/>
      </w:pPr>
      <w:r>
        <w:t xml:space="preserve">Kod 31 – rashoda za zaposlene dolazi do povećanja u odnosu na prethodnu godinu jer su povećane plaće u javnim službama prema Kolektivnom ugovoru i Sporazumu Vlade i Sindikata javnih službi </w:t>
      </w:r>
    </w:p>
    <w:p w14:paraId="5C900893" w14:textId="77777777" w:rsidR="00AA7AA1" w:rsidRDefault="00AA7AA1">
      <w:pPr>
        <w:pStyle w:val="Bezproreda"/>
      </w:pPr>
    </w:p>
    <w:p w14:paraId="1CA5E57E" w14:textId="77777777" w:rsidR="00AA7AA1" w:rsidRDefault="00CF3D1B">
      <w:pPr>
        <w:pStyle w:val="Bezproreda"/>
      </w:pPr>
      <w:r>
        <w:t>Kod 32- Materijalnih rashoda dolazi do povećanja u odnosu na prethodnu godinu i to na:</w:t>
      </w:r>
    </w:p>
    <w:p w14:paraId="2361D071" w14:textId="4EAC50DD" w:rsidR="00AA7AA1" w:rsidRDefault="00AA7AA1">
      <w:pPr>
        <w:pStyle w:val="Bezproreda"/>
      </w:pPr>
    </w:p>
    <w:p w14:paraId="0C1EB642" w14:textId="7827687A" w:rsidR="00AA7AA1" w:rsidRDefault="00CF3D1B">
      <w:pPr>
        <w:pStyle w:val="Bezproreda"/>
      </w:pPr>
      <w:r>
        <w:t xml:space="preserve"> 32</w:t>
      </w:r>
      <w:r w:rsidR="00350B85">
        <w:t>2</w:t>
      </w:r>
      <w:r>
        <w:t xml:space="preserve">- </w:t>
      </w:r>
      <w:r w:rsidR="00350B85">
        <w:t>Rashodi za materijal i energiju</w:t>
      </w:r>
      <w:r>
        <w:t xml:space="preserve"> – porasla je cijena energentima zbog svjetske krize , porasli su i troškovi usluga tekućeg i investicijskog održavanja,</w:t>
      </w:r>
      <w:r w:rsidR="00B941E5">
        <w:t xml:space="preserve">  </w:t>
      </w:r>
      <w:r>
        <w:t>troškovi komunalnih usluga, troškovi računalnih usluga i svi ostali nespomenuti troškovi.</w:t>
      </w:r>
    </w:p>
    <w:p w14:paraId="47603300" w14:textId="014EC30A" w:rsidR="00AA7AA1" w:rsidRDefault="00AA7AA1">
      <w:pPr>
        <w:pStyle w:val="Bezproreda"/>
      </w:pPr>
    </w:p>
    <w:p w14:paraId="13CECA2A" w14:textId="77777777" w:rsidR="00AA7AA1" w:rsidRDefault="00AA7AA1">
      <w:pPr>
        <w:pStyle w:val="Bezproreda"/>
      </w:pPr>
    </w:p>
    <w:p w14:paraId="7F2E629A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>Prihodi i rashodi prema izvorima</w:t>
      </w:r>
    </w:p>
    <w:p w14:paraId="0BCDA3D4" w14:textId="11486B90" w:rsidR="00AA7AA1" w:rsidRDefault="00CF3D1B">
      <w:pPr>
        <w:pStyle w:val="Bezproreda"/>
      </w:pPr>
      <w:r>
        <w:t>Tu su sadržani isti podaci kao i u prethodim tabelama samo razvrstani prema izvorima iz kojih dobivamo sredstva a to su</w:t>
      </w:r>
    </w:p>
    <w:p w14:paraId="6B12B436" w14:textId="4CA9BC23" w:rsidR="00AA7AA1" w:rsidRDefault="00CF3D1B">
      <w:pPr>
        <w:pStyle w:val="Bezproreda"/>
        <w:numPr>
          <w:ilvl w:val="1"/>
          <w:numId w:val="2"/>
        </w:numPr>
      </w:pPr>
      <w:r>
        <w:t>Opći prihodi i primici  - prihodi Grada Karlovca  (plaće PUN i radni materijal)</w:t>
      </w:r>
    </w:p>
    <w:p w14:paraId="26A36BE6" w14:textId="20B653E7" w:rsidR="00516AE0" w:rsidRDefault="00516AE0" w:rsidP="00516AE0">
      <w:pPr>
        <w:pStyle w:val="Bezproreda"/>
        <w:ind w:left="360"/>
        <w:rPr>
          <w:rFonts w:cstheme="minorHAnsi"/>
        </w:rPr>
      </w:pPr>
      <w:bookmarkStart w:id="0" w:name="_Hlk173141310"/>
      <w:r>
        <w:t xml:space="preserve">PRIHODI:   </w:t>
      </w:r>
      <w:r w:rsidR="00344413">
        <w:t>53.913,09</w:t>
      </w:r>
      <w:r w:rsidR="003B032D">
        <w:t>,00</w:t>
      </w:r>
      <w:r>
        <w:t xml:space="preserve"> </w:t>
      </w:r>
      <w:r>
        <w:rPr>
          <w:rFonts w:cstheme="minorHAnsi"/>
        </w:rPr>
        <w:t>€</w:t>
      </w:r>
      <w:r>
        <w:t xml:space="preserve">               R</w:t>
      </w:r>
      <w:r w:rsidR="003B032D">
        <w:t>A</w:t>
      </w:r>
      <w:r>
        <w:t xml:space="preserve">SHODI:  </w:t>
      </w:r>
      <w:r w:rsidR="00344413">
        <w:t>53.913,09</w:t>
      </w:r>
      <w:r>
        <w:t xml:space="preserve"> </w:t>
      </w:r>
      <w:r>
        <w:rPr>
          <w:rFonts w:cstheme="minorHAnsi"/>
        </w:rPr>
        <w:t>€</w:t>
      </w:r>
    </w:p>
    <w:bookmarkEnd w:id="0"/>
    <w:p w14:paraId="6B70E8A9" w14:textId="20194CA5" w:rsidR="003B032D" w:rsidRDefault="003B032D" w:rsidP="003B032D">
      <w:pPr>
        <w:pStyle w:val="Bezproreda"/>
      </w:pPr>
      <w:r>
        <w:t>3.1. Vlastiti prihodi – PK</w:t>
      </w:r>
    </w:p>
    <w:p w14:paraId="3AC241F7" w14:textId="2B956AC3" w:rsidR="003B032D" w:rsidRPr="00350C90" w:rsidRDefault="003B032D" w:rsidP="00350C90">
      <w:pPr>
        <w:pStyle w:val="Bezproreda"/>
        <w:rPr>
          <w:rFonts w:cstheme="minorHAnsi"/>
        </w:rPr>
      </w:pPr>
      <w:r>
        <w:t xml:space="preserve">       PRIHODI:   </w:t>
      </w:r>
      <w:r w:rsidR="005B2F78">
        <w:t>20.009,57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</w:t>
      </w:r>
      <w:r w:rsidR="00344413">
        <w:t xml:space="preserve"> </w:t>
      </w:r>
      <w:r>
        <w:t xml:space="preserve">RASHODI:  </w:t>
      </w:r>
      <w:r w:rsidR="00344413">
        <w:t>0,00</w:t>
      </w:r>
      <w:r w:rsidR="00350C90">
        <w:t xml:space="preserve"> €</w:t>
      </w:r>
    </w:p>
    <w:p w14:paraId="47985E4C" w14:textId="5664164E" w:rsidR="00AA7AA1" w:rsidRDefault="00CF3D1B">
      <w:pPr>
        <w:pStyle w:val="Bezproreda"/>
      </w:pPr>
      <w:r>
        <w:t>4.7. Prihodi za posebne namjene – prihodi od roditelja za sufinanciranje terenske nastave učenika</w:t>
      </w:r>
    </w:p>
    <w:p w14:paraId="58B89955" w14:textId="2436F342" w:rsidR="00516AE0" w:rsidRDefault="00516AE0">
      <w:pPr>
        <w:pStyle w:val="Bezproreda"/>
      </w:pPr>
      <w:r>
        <w:t xml:space="preserve">        PRIHODI: </w:t>
      </w:r>
      <w:r w:rsidR="00344413">
        <w:t>30.179,95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</w:t>
      </w:r>
      <w:r w:rsidR="00152C29">
        <w:t>RA</w:t>
      </w:r>
      <w:r>
        <w:t xml:space="preserve">SHODI:  </w:t>
      </w:r>
      <w:r w:rsidR="00350C90">
        <w:t>1</w:t>
      </w:r>
      <w:r w:rsidR="00344413">
        <w:t>5.397,98</w:t>
      </w:r>
      <w:r>
        <w:t xml:space="preserve"> </w:t>
      </w:r>
      <w:r>
        <w:rPr>
          <w:rFonts w:cstheme="minorHAnsi"/>
        </w:rPr>
        <w:t>€</w:t>
      </w:r>
    </w:p>
    <w:p w14:paraId="3B666BFE" w14:textId="72A62F8B" w:rsidR="00AA7AA1" w:rsidRDefault="00CF3D1B">
      <w:pPr>
        <w:pStyle w:val="Bezproreda"/>
      </w:pPr>
      <w:r>
        <w:t>5.2. Pomoći iz državnog proračuna – ostalo (sredstva za dio plaće PUN)</w:t>
      </w:r>
    </w:p>
    <w:p w14:paraId="6C7AD557" w14:textId="36B5C412" w:rsidR="00516AE0" w:rsidRDefault="00516AE0">
      <w:pPr>
        <w:pStyle w:val="Bezproreda"/>
      </w:pPr>
      <w:r>
        <w:t xml:space="preserve">        PRIHODI: </w:t>
      </w:r>
      <w:r w:rsidR="00344413">
        <w:t>0,00</w:t>
      </w:r>
      <w:r w:rsidR="00152C29">
        <w:t xml:space="preserve"> </w:t>
      </w:r>
      <w:r w:rsidR="00152C29">
        <w:rPr>
          <w:rFonts w:cstheme="minorHAnsi"/>
        </w:rPr>
        <w:t>€</w:t>
      </w:r>
      <w:r w:rsidR="00152C29">
        <w:t xml:space="preserve">                    </w:t>
      </w:r>
      <w:r w:rsidR="005B2F78">
        <w:t xml:space="preserve">          </w:t>
      </w:r>
      <w:r w:rsidR="00152C29">
        <w:t xml:space="preserve">   RASHODI: </w:t>
      </w:r>
      <w:r w:rsidR="005B2F78">
        <w:t>0,00</w:t>
      </w:r>
      <w:r w:rsidR="00152C29">
        <w:t xml:space="preserve">  </w:t>
      </w:r>
      <w:r w:rsidR="00152C29">
        <w:rPr>
          <w:rFonts w:cstheme="minorHAnsi"/>
        </w:rPr>
        <w:t>€</w:t>
      </w:r>
    </w:p>
    <w:p w14:paraId="6349B5B4" w14:textId="6FA11B5A" w:rsidR="00AA7AA1" w:rsidRDefault="00CF3D1B">
      <w:pPr>
        <w:pStyle w:val="Bezproreda"/>
      </w:pPr>
      <w:r>
        <w:t>5.4. Pomoći za DEC – prihodi za decentralizirane funkcije OŠ</w:t>
      </w:r>
    </w:p>
    <w:p w14:paraId="12A33905" w14:textId="481A3256" w:rsidR="00152C29" w:rsidRDefault="00152C29">
      <w:pPr>
        <w:pStyle w:val="Bezproreda"/>
      </w:pPr>
      <w:r>
        <w:t xml:space="preserve">        PRIHODI: </w:t>
      </w:r>
      <w:r w:rsidR="005B2F78">
        <w:t>86.609,78</w:t>
      </w:r>
      <w:r>
        <w:t xml:space="preserve"> </w:t>
      </w:r>
      <w:r>
        <w:rPr>
          <w:rFonts w:cstheme="minorHAnsi"/>
        </w:rPr>
        <w:t>€</w:t>
      </w:r>
      <w:r>
        <w:t xml:space="preserve">            </w:t>
      </w:r>
      <w:r w:rsidR="005B2F78">
        <w:t xml:space="preserve">    </w:t>
      </w:r>
      <w:r>
        <w:t xml:space="preserve">       RASHODI: </w:t>
      </w:r>
      <w:r w:rsidR="00350C90">
        <w:t>1</w:t>
      </w:r>
      <w:r w:rsidR="00344413">
        <w:t>00.295,84</w:t>
      </w:r>
      <w:r>
        <w:t xml:space="preserve"> </w:t>
      </w:r>
      <w:r>
        <w:rPr>
          <w:rFonts w:cstheme="minorHAnsi"/>
        </w:rPr>
        <w:t>€</w:t>
      </w:r>
      <w:r>
        <w:t xml:space="preserve"> </w:t>
      </w:r>
    </w:p>
    <w:p w14:paraId="1DCCB0B4" w14:textId="42CFE453" w:rsidR="00AA7AA1" w:rsidRDefault="00CF3D1B">
      <w:pPr>
        <w:pStyle w:val="Bezproreda"/>
      </w:pPr>
      <w:r>
        <w:t>5.9. Pomoći temeljem prijenosa EU sredstava – (dio sredstava za plaće PUN )</w:t>
      </w:r>
    </w:p>
    <w:p w14:paraId="3C772A35" w14:textId="2F617033" w:rsidR="00152C29" w:rsidRDefault="00152C29">
      <w:pPr>
        <w:pStyle w:val="Bezproreda"/>
      </w:pPr>
      <w:r>
        <w:t xml:space="preserve">        PRIHODI: </w:t>
      </w:r>
      <w:r w:rsidR="00344413">
        <w:t>0,00</w:t>
      </w:r>
      <w:r>
        <w:t xml:space="preserve"> </w:t>
      </w:r>
      <w:r>
        <w:rPr>
          <w:rFonts w:cstheme="minorHAnsi"/>
        </w:rPr>
        <w:t>€</w:t>
      </w:r>
      <w:r>
        <w:t xml:space="preserve">                    </w:t>
      </w:r>
      <w:r w:rsidR="005B2F78">
        <w:t xml:space="preserve">          </w:t>
      </w:r>
      <w:r>
        <w:t xml:space="preserve">   RASHODI: </w:t>
      </w:r>
      <w:r w:rsidR="00344413">
        <w:t>0,00</w:t>
      </w:r>
      <w:r>
        <w:t xml:space="preserve"> </w:t>
      </w:r>
      <w:r>
        <w:rPr>
          <w:rFonts w:cstheme="minorHAnsi"/>
        </w:rPr>
        <w:t>€</w:t>
      </w:r>
    </w:p>
    <w:p w14:paraId="50A3BBF6" w14:textId="4C81B79F" w:rsidR="00AA7AA1" w:rsidRDefault="00CF3D1B">
      <w:pPr>
        <w:pStyle w:val="Bezproreda"/>
      </w:pPr>
      <w:r>
        <w:lastRenderedPageBreak/>
        <w:t>5.8. Pomoći temeljem prijenosa sredstava EU-PK (Shema školsko voće)</w:t>
      </w:r>
    </w:p>
    <w:p w14:paraId="276E30B2" w14:textId="6167A4CB" w:rsidR="00152C29" w:rsidRDefault="00152C29">
      <w:pPr>
        <w:pStyle w:val="Bezproreda"/>
      </w:pPr>
      <w:r>
        <w:t xml:space="preserve">        PRIHODI: </w:t>
      </w:r>
      <w:r w:rsidR="005B2F78">
        <w:t>1.517,62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     RASHODI: </w:t>
      </w:r>
      <w:r w:rsidR="005B2F78">
        <w:t xml:space="preserve">  614,25</w:t>
      </w:r>
      <w:r>
        <w:t xml:space="preserve"> </w:t>
      </w:r>
      <w:r>
        <w:rPr>
          <w:rFonts w:cstheme="minorHAnsi"/>
        </w:rPr>
        <w:t>€</w:t>
      </w:r>
    </w:p>
    <w:p w14:paraId="4C14E7D3" w14:textId="066C4D4D" w:rsidR="00152C29" w:rsidRDefault="00CF3D1B">
      <w:pPr>
        <w:pStyle w:val="Bezproreda"/>
      </w:pPr>
      <w:r>
        <w:t>5.A. Pomoći iz županijskog proračuna (županijska natjecanja)</w:t>
      </w:r>
      <w:r w:rsidR="00152C29">
        <w:t xml:space="preserve"> </w:t>
      </w:r>
    </w:p>
    <w:p w14:paraId="03DE2B70" w14:textId="6E26F883" w:rsidR="00152C29" w:rsidRDefault="00152C29">
      <w:pPr>
        <w:pStyle w:val="Bezproreda"/>
      </w:pPr>
      <w:r>
        <w:t xml:space="preserve">        PRIHODI: </w:t>
      </w:r>
      <w:r w:rsidR="00350C90">
        <w:t>37</w:t>
      </w:r>
      <w:r w:rsidR="005B2F78">
        <w:t>0,00 €</w:t>
      </w:r>
      <w:r>
        <w:t xml:space="preserve">                          </w:t>
      </w:r>
      <w:r w:rsidR="005B2F78">
        <w:t xml:space="preserve">   </w:t>
      </w:r>
      <w:r>
        <w:t xml:space="preserve">  RASHODI: </w:t>
      </w:r>
      <w:r w:rsidR="005B2F78">
        <w:t>370,00</w:t>
      </w:r>
      <w:r>
        <w:t xml:space="preserve"> </w:t>
      </w:r>
      <w:r w:rsidR="00350C90">
        <w:t>€</w:t>
      </w:r>
    </w:p>
    <w:p w14:paraId="14E245CF" w14:textId="474E1FEC" w:rsidR="00AA7AA1" w:rsidRDefault="00CF3D1B">
      <w:pPr>
        <w:pStyle w:val="Bezproreda"/>
      </w:pPr>
      <w:r>
        <w:t>5.B. Pomoći iz državnog proračuna – PK (refundacija natjecanja, sudske tužbe)</w:t>
      </w:r>
    </w:p>
    <w:p w14:paraId="1B2B7AE0" w14:textId="4C05B244" w:rsidR="00152C29" w:rsidRDefault="00152C29">
      <w:pPr>
        <w:pStyle w:val="Bezproreda"/>
        <w:rPr>
          <w:rFonts w:cstheme="minorHAnsi"/>
        </w:rPr>
      </w:pPr>
      <w:r>
        <w:t xml:space="preserve">        PRIHODI: </w:t>
      </w:r>
      <w:r w:rsidR="005B2F78">
        <w:t>71.586,3</w:t>
      </w:r>
      <w:r w:rsidR="007362F6">
        <w:t xml:space="preserve"> </w:t>
      </w:r>
      <w:r w:rsidR="007362F6">
        <w:rPr>
          <w:rFonts w:cstheme="minorHAnsi"/>
        </w:rPr>
        <w:t>€</w:t>
      </w:r>
      <w:r w:rsidR="007362F6">
        <w:t xml:space="preserve">                    </w:t>
      </w:r>
      <w:r w:rsidR="005B2F78">
        <w:t xml:space="preserve">      </w:t>
      </w:r>
      <w:r w:rsidR="007362F6">
        <w:t xml:space="preserve"> RASHODI: </w:t>
      </w:r>
      <w:r w:rsidR="005B2F78">
        <w:t>50,191,51</w:t>
      </w:r>
      <w:r w:rsidR="007362F6">
        <w:t xml:space="preserve"> </w:t>
      </w:r>
      <w:r w:rsidR="007362F6">
        <w:rPr>
          <w:rFonts w:cstheme="minorHAnsi"/>
        </w:rPr>
        <w:t>€</w:t>
      </w:r>
    </w:p>
    <w:p w14:paraId="74791283" w14:textId="1EE9DB82" w:rsidR="005B2F78" w:rsidRDefault="005B2F78">
      <w:pPr>
        <w:pStyle w:val="Bezproreda"/>
        <w:rPr>
          <w:rFonts w:cstheme="minorHAnsi"/>
        </w:rPr>
      </w:pPr>
      <w:r>
        <w:rPr>
          <w:rFonts w:cstheme="minorHAnsi"/>
        </w:rPr>
        <w:t>5.H. V.P. iz prethodne godine-pomoći iz državnog proračuna</w:t>
      </w:r>
    </w:p>
    <w:p w14:paraId="0C96CE31" w14:textId="4D58CA0D" w:rsidR="005B2F78" w:rsidRDefault="005B2F78">
      <w:pPr>
        <w:pStyle w:val="Bezproreda"/>
        <w:rPr>
          <w:rFonts w:cstheme="minorHAnsi"/>
        </w:rPr>
      </w:pPr>
      <w:r>
        <w:rPr>
          <w:rFonts w:cstheme="minorHAnsi"/>
        </w:rPr>
        <w:t xml:space="preserve">         PRIHODI: 0,00 €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RASHODI: 0,00 €</w:t>
      </w:r>
    </w:p>
    <w:p w14:paraId="138F4808" w14:textId="6674A6A9" w:rsidR="005B2F78" w:rsidRDefault="005B2F78">
      <w:pPr>
        <w:pStyle w:val="Bezproreda"/>
        <w:rPr>
          <w:rFonts w:cstheme="minorHAnsi"/>
        </w:rPr>
      </w:pPr>
      <w:r>
        <w:rPr>
          <w:rFonts w:cstheme="minorHAnsi"/>
        </w:rPr>
        <w:t xml:space="preserve">5.M. V.P. iz prethodne godine – pomoći iz </w:t>
      </w:r>
      <w:proofErr w:type="spellStart"/>
      <w:r>
        <w:rPr>
          <w:rFonts w:cstheme="minorHAnsi"/>
        </w:rPr>
        <w:t>drž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ror</w:t>
      </w:r>
      <w:proofErr w:type="spellEnd"/>
      <w:r>
        <w:rPr>
          <w:rFonts w:cstheme="minorHAnsi"/>
        </w:rPr>
        <w:t>. Za EU projekte</w:t>
      </w:r>
    </w:p>
    <w:p w14:paraId="242A8859" w14:textId="1E304CAB" w:rsidR="005B2F78" w:rsidRDefault="005B2F78">
      <w:pPr>
        <w:pStyle w:val="Bezproreda"/>
      </w:pPr>
      <w:r>
        <w:rPr>
          <w:rFonts w:cstheme="minorHAnsi"/>
        </w:rPr>
        <w:t xml:space="preserve">         PRIHODI: 25.945,81 €                        RASHODI:25.945,81 €</w:t>
      </w:r>
    </w:p>
    <w:p w14:paraId="479CC016" w14:textId="06812086" w:rsidR="00AA7AA1" w:rsidRDefault="00CF3D1B">
      <w:pPr>
        <w:pStyle w:val="Bezproreda"/>
      </w:pPr>
      <w:r>
        <w:t>5.T. Pomoći iz MZO za plaće zaposlenih OŠ</w:t>
      </w:r>
    </w:p>
    <w:p w14:paraId="22C95D25" w14:textId="1F41AFC2" w:rsidR="007362F6" w:rsidRDefault="007362F6">
      <w:pPr>
        <w:pStyle w:val="Bezproreda"/>
      </w:pPr>
      <w:r>
        <w:t xml:space="preserve">        PRIHODI: </w:t>
      </w:r>
      <w:r w:rsidR="005B2F78">
        <w:t>630.917,45</w:t>
      </w:r>
      <w:r>
        <w:t xml:space="preserve"> </w:t>
      </w:r>
      <w:r>
        <w:rPr>
          <w:rFonts w:cstheme="minorHAnsi"/>
        </w:rPr>
        <w:t>€</w:t>
      </w:r>
      <w:r>
        <w:t xml:space="preserve">                </w:t>
      </w:r>
      <w:r w:rsidR="005B2F78">
        <w:t xml:space="preserve">    </w:t>
      </w:r>
      <w:r>
        <w:t xml:space="preserve">   RASHODI: </w:t>
      </w:r>
      <w:r w:rsidR="005B2F78">
        <w:t>630.917,45</w:t>
      </w:r>
      <w:r>
        <w:t xml:space="preserve"> </w:t>
      </w:r>
      <w:r>
        <w:rPr>
          <w:rFonts w:cstheme="minorHAnsi"/>
        </w:rPr>
        <w:t>€</w:t>
      </w:r>
    </w:p>
    <w:p w14:paraId="6381D412" w14:textId="636FFD84" w:rsidR="00AA7AA1" w:rsidRDefault="00CF3D1B">
      <w:pPr>
        <w:pStyle w:val="Bezproreda"/>
      </w:pPr>
      <w:r>
        <w:t>6.5. Donacije</w:t>
      </w:r>
    </w:p>
    <w:p w14:paraId="5A5D914F" w14:textId="4E258E5D" w:rsidR="007362F6" w:rsidRDefault="007362F6">
      <w:pPr>
        <w:pStyle w:val="Bezproreda"/>
      </w:pPr>
      <w:r>
        <w:t xml:space="preserve">        PRIHODI: </w:t>
      </w:r>
      <w:r w:rsidR="005B2F78">
        <w:t>852,00</w:t>
      </w:r>
      <w:r w:rsidR="00350C90">
        <w:t xml:space="preserve"> €</w:t>
      </w:r>
      <w:r>
        <w:t xml:space="preserve">                       </w:t>
      </w:r>
      <w:r w:rsidR="00BC0805">
        <w:t xml:space="preserve">       </w:t>
      </w:r>
      <w:r>
        <w:t xml:space="preserve"> RASHODI: </w:t>
      </w:r>
      <w:r w:rsidR="00BC0805">
        <w:t xml:space="preserve">450,00 </w:t>
      </w:r>
      <w:r w:rsidR="00350C90">
        <w:t>€</w:t>
      </w:r>
    </w:p>
    <w:p w14:paraId="5BAC3613" w14:textId="723DA802" w:rsidR="00350C90" w:rsidRDefault="00350C90">
      <w:pPr>
        <w:pStyle w:val="Bezproreda"/>
      </w:pPr>
      <w:r>
        <w:t>7.4. Prihodi od prodaje nefinancijske  imovine – PK</w:t>
      </w:r>
    </w:p>
    <w:p w14:paraId="1F27CF5B" w14:textId="3DA8C3C9" w:rsidR="00350C90" w:rsidRDefault="00350C90">
      <w:pPr>
        <w:pStyle w:val="Bezproreda"/>
      </w:pPr>
      <w:r>
        <w:t xml:space="preserve">        PRIHDI:  89,1</w:t>
      </w:r>
      <w:r w:rsidR="00BC0805">
        <w:t>8</w:t>
      </w:r>
      <w:r>
        <w:t xml:space="preserve"> €                         </w:t>
      </w:r>
      <w:r w:rsidR="00BC0805">
        <w:t xml:space="preserve">     </w:t>
      </w:r>
      <w:r>
        <w:t xml:space="preserve">      RASHODI: 0,00 E</w:t>
      </w:r>
    </w:p>
    <w:p w14:paraId="6E195B8A" w14:textId="77777777" w:rsidR="00207EA1" w:rsidRDefault="00207EA1">
      <w:pPr>
        <w:pStyle w:val="Bezproreda"/>
        <w:rPr>
          <w:b/>
          <w:bCs/>
        </w:rPr>
      </w:pPr>
    </w:p>
    <w:p w14:paraId="693B3A06" w14:textId="50E14B7A" w:rsidR="00AA7AA1" w:rsidRDefault="00CF3D1B">
      <w:pPr>
        <w:pStyle w:val="Bezproreda"/>
        <w:rPr>
          <w:b/>
          <w:bCs/>
        </w:rPr>
      </w:pPr>
      <w:r>
        <w:rPr>
          <w:b/>
          <w:bCs/>
        </w:rPr>
        <w:t>Izvršenje po programskoj klasifikaciji</w:t>
      </w:r>
    </w:p>
    <w:p w14:paraId="202DE0B5" w14:textId="77777777" w:rsidR="00AA7AA1" w:rsidRDefault="00CF3D1B">
      <w:pPr>
        <w:pStyle w:val="Bezproreda"/>
      </w:pPr>
      <w:r>
        <w:t xml:space="preserve">Tu je  prikazana realizacija planiranih i ostvarenih projekata i aktivnosti u 2024. godini odnosno samo prihodi i rashodi  </w:t>
      </w:r>
    </w:p>
    <w:p w14:paraId="1B124225" w14:textId="77777777" w:rsidR="00AA7AA1" w:rsidRDefault="00CF3D1B">
      <w:pPr>
        <w:pStyle w:val="Bezproreda"/>
      </w:pPr>
      <w:r>
        <w:t>Program : Osnovnoškolsko obrazovanje</w:t>
      </w:r>
    </w:p>
    <w:p w14:paraId="2680365F" w14:textId="77777777" w:rsidR="00AA7AA1" w:rsidRDefault="00AA7AA1">
      <w:pPr>
        <w:pStyle w:val="Bezproreda"/>
      </w:pPr>
    </w:p>
    <w:p w14:paraId="1FB2A571" w14:textId="678EB4F0" w:rsidR="00AA7AA1" w:rsidRDefault="00CF3D1B">
      <w:pPr>
        <w:pStyle w:val="Bezproreda"/>
      </w:pPr>
      <w:r>
        <w:t>Aktivnost:             Materijalni i fina</w:t>
      </w:r>
      <w:r w:rsidR="00E1724D">
        <w:t>n</w:t>
      </w:r>
      <w:r>
        <w:t>cijski rashodi poslovanja</w:t>
      </w:r>
    </w:p>
    <w:p w14:paraId="40B4494C" w14:textId="4F3F77BC" w:rsidR="00AA7AA1" w:rsidRDefault="00CF3D1B">
      <w:pPr>
        <w:pStyle w:val="Bezproreda"/>
      </w:pPr>
      <w:r>
        <w:t xml:space="preserve">                               Rad s darovitim učenicima </w:t>
      </w:r>
    </w:p>
    <w:p w14:paraId="5F6CB901" w14:textId="36F91782" w:rsidR="00AA7AA1" w:rsidRDefault="00CF3D1B">
      <w:pPr>
        <w:pStyle w:val="Bezproreda"/>
      </w:pPr>
      <w:r>
        <w:t xml:space="preserve">                               Shema školskog </w:t>
      </w:r>
      <w:r w:rsidR="00207EA1">
        <w:t>mlijeka</w:t>
      </w:r>
    </w:p>
    <w:p w14:paraId="690257BE" w14:textId="77777777" w:rsidR="00AA7AA1" w:rsidRDefault="00CF3D1B">
      <w:pPr>
        <w:pStyle w:val="Bezproreda"/>
      </w:pPr>
      <w:r>
        <w:t xml:space="preserve">                               Opskrbljivanje školskih ustanova higijenskim materijalom</w:t>
      </w:r>
    </w:p>
    <w:p w14:paraId="19ED01F2" w14:textId="77777777" w:rsidR="00AA7AA1" w:rsidRDefault="00CF3D1B">
      <w:pPr>
        <w:pStyle w:val="Bezproreda"/>
      </w:pPr>
      <w:r>
        <w:t xml:space="preserve">                               Rashodi za zaposlene u osnovnim školama</w:t>
      </w:r>
    </w:p>
    <w:p w14:paraId="3470664C" w14:textId="77777777" w:rsidR="00AA7AA1" w:rsidRDefault="00CF3D1B">
      <w:pPr>
        <w:pStyle w:val="Bezproreda"/>
      </w:pPr>
      <w:r>
        <w:t xml:space="preserve">                               Školska kuhinja</w:t>
      </w:r>
    </w:p>
    <w:p w14:paraId="57115317" w14:textId="77777777" w:rsidR="00AA7AA1" w:rsidRDefault="00AA7AA1">
      <w:pPr>
        <w:pStyle w:val="Bezproreda"/>
      </w:pPr>
    </w:p>
    <w:p w14:paraId="4EAD7F42" w14:textId="77777777" w:rsidR="00AA7AA1" w:rsidRDefault="00CF3D1B">
      <w:pPr>
        <w:pStyle w:val="Bezproreda"/>
      </w:pPr>
      <w:r>
        <w:t>Kapitalni projekt: Nabava nefinancijske imovine</w:t>
      </w:r>
    </w:p>
    <w:p w14:paraId="70F7E203" w14:textId="77777777" w:rsidR="00AA7AA1" w:rsidRDefault="00CF3D1B">
      <w:pPr>
        <w:pStyle w:val="Bezproreda"/>
      </w:pPr>
      <w:r>
        <w:t xml:space="preserve">                                Knjige i obrazovni materijal za učenike OŠ    </w:t>
      </w:r>
    </w:p>
    <w:p w14:paraId="70A68187" w14:textId="77777777" w:rsidR="00AA7AA1" w:rsidRDefault="00AA7AA1">
      <w:pPr>
        <w:pStyle w:val="Bezproreda"/>
      </w:pPr>
    </w:p>
    <w:p w14:paraId="3EC3FC5F" w14:textId="77777777" w:rsidR="00AA7AA1" w:rsidRDefault="00CF3D1B">
      <w:pPr>
        <w:pStyle w:val="Bezproreda"/>
      </w:pPr>
      <w:r>
        <w:t>Tekući projekt:     Pomoćnici u nastavi VI</w:t>
      </w:r>
    </w:p>
    <w:p w14:paraId="7FB5AABD" w14:textId="77777777" w:rsidR="00AA7AA1" w:rsidRDefault="00CF3D1B">
      <w:pPr>
        <w:pStyle w:val="Bezproreda"/>
      </w:pPr>
      <w:r>
        <w:t xml:space="preserve">                                Pomoćnici u nastavi VII</w:t>
      </w:r>
    </w:p>
    <w:p w14:paraId="776419E1" w14:textId="77777777" w:rsidR="00AA7AA1" w:rsidRDefault="00AA7AA1">
      <w:pPr>
        <w:pStyle w:val="Bezproreda"/>
        <w:rPr>
          <w:b/>
          <w:bCs/>
        </w:rPr>
      </w:pPr>
    </w:p>
    <w:p w14:paraId="5641CB71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>Račun financiranja prema ekonomskoj klasifikaciji i Račun financiranja prema izvorima</w:t>
      </w:r>
    </w:p>
    <w:p w14:paraId="35268DE3" w14:textId="77777777" w:rsidR="00AA7AA1" w:rsidRDefault="00CF3D1B">
      <w:pPr>
        <w:pStyle w:val="Bezproreda"/>
      </w:pPr>
      <w:r>
        <w:t>Tu je prikazan višak prihoda iz prethodne godine – prihod za posebne namjene PK</w:t>
      </w:r>
    </w:p>
    <w:p w14:paraId="231DFD28" w14:textId="77777777" w:rsidR="00AA7AA1" w:rsidRDefault="00AA7AA1">
      <w:pPr>
        <w:pStyle w:val="Bezproreda"/>
      </w:pPr>
    </w:p>
    <w:p w14:paraId="5085AA24" w14:textId="77777777" w:rsidR="00AA7AA1" w:rsidRDefault="00AA7AA1">
      <w:pPr>
        <w:pStyle w:val="Bezproreda"/>
        <w:rPr>
          <w:b/>
        </w:rPr>
      </w:pPr>
    </w:p>
    <w:p w14:paraId="32DD1347" w14:textId="77777777" w:rsidR="00AA7AA1" w:rsidRDefault="00AA7AA1">
      <w:pPr>
        <w:pStyle w:val="Bezproreda"/>
        <w:rPr>
          <w:b/>
        </w:rPr>
      </w:pPr>
    </w:p>
    <w:p w14:paraId="6639495B" w14:textId="77777777" w:rsidR="00AA7AA1" w:rsidRDefault="00AA7AA1">
      <w:pPr>
        <w:rPr>
          <w:rFonts w:ascii="Arial" w:hAnsi="Arial" w:cs="Arial"/>
          <w:sz w:val="20"/>
          <w:szCs w:val="20"/>
        </w:rPr>
      </w:pPr>
    </w:p>
    <w:p w14:paraId="3EC01B99" w14:textId="4EB9921F" w:rsidR="00AA7AA1" w:rsidRDefault="00CF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telj</w:t>
      </w:r>
      <w:r w:rsidR="007205F1"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z w:val="20"/>
          <w:szCs w:val="20"/>
        </w:rPr>
        <w:t xml:space="preserve"> računovodstva:                                                                                      Ravnateljica:</w:t>
      </w:r>
    </w:p>
    <w:p w14:paraId="6AEF99DE" w14:textId="22BF932E" w:rsidR="00AA7AA1" w:rsidRDefault="007205F1">
      <w:r>
        <w:rPr>
          <w:rFonts w:ascii="Arial" w:hAnsi="Arial" w:cs="Arial"/>
          <w:sz w:val="20"/>
          <w:szCs w:val="20"/>
        </w:rPr>
        <w:t>Nedjeljka Božić</w:t>
      </w:r>
      <w:r w:rsidR="00CF3D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CF3D1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Jasmina Budinski</w:t>
      </w:r>
    </w:p>
    <w:sectPr w:rsidR="00AA7AA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3349" w14:textId="77777777" w:rsidR="001B2F38" w:rsidRDefault="001B2F38">
      <w:pPr>
        <w:spacing w:after="0" w:line="240" w:lineRule="auto"/>
      </w:pPr>
      <w:r>
        <w:separator/>
      </w:r>
    </w:p>
  </w:endnote>
  <w:endnote w:type="continuationSeparator" w:id="0">
    <w:p w14:paraId="7C81F4A4" w14:textId="77777777" w:rsidR="001B2F38" w:rsidRDefault="001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912550"/>
      <w:docPartObj>
        <w:docPartGallery w:val="Page Numbers (Bottom of Page)"/>
        <w:docPartUnique/>
      </w:docPartObj>
    </w:sdtPr>
    <w:sdtEndPr/>
    <w:sdtContent>
      <w:p w14:paraId="59D40F2B" w14:textId="77777777" w:rsidR="00AA7AA1" w:rsidRDefault="00CF3D1B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756CF9F" w14:textId="77777777" w:rsidR="00AA7AA1" w:rsidRDefault="00AA7A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FF52" w14:textId="77777777" w:rsidR="001B2F38" w:rsidRDefault="001B2F38">
      <w:pPr>
        <w:spacing w:after="0" w:line="240" w:lineRule="auto"/>
      </w:pPr>
      <w:r>
        <w:separator/>
      </w:r>
    </w:p>
  </w:footnote>
  <w:footnote w:type="continuationSeparator" w:id="0">
    <w:p w14:paraId="48119580" w14:textId="77777777" w:rsidR="001B2F38" w:rsidRDefault="001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F3"/>
    <w:multiLevelType w:val="multilevel"/>
    <w:tmpl w:val="BBB47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DD76B8"/>
    <w:multiLevelType w:val="multilevel"/>
    <w:tmpl w:val="A8D0A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93748"/>
    <w:multiLevelType w:val="multilevel"/>
    <w:tmpl w:val="13FC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AA1"/>
    <w:rsid w:val="00022C48"/>
    <w:rsid w:val="00044090"/>
    <w:rsid w:val="000F042F"/>
    <w:rsid w:val="001016CC"/>
    <w:rsid w:val="00152C29"/>
    <w:rsid w:val="001B2F38"/>
    <w:rsid w:val="00207EA1"/>
    <w:rsid w:val="00337D2A"/>
    <w:rsid w:val="00344413"/>
    <w:rsid w:val="00350B85"/>
    <w:rsid w:val="00350C90"/>
    <w:rsid w:val="0035743B"/>
    <w:rsid w:val="003B032D"/>
    <w:rsid w:val="003B0435"/>
    <w:rsid w:val="003F1E56"/>
    <w:rsid w:val="003F317E"/>
    <w:rsid w:val="003F4ADC"/>
    <w:rsid w:val="004F246E"/>
    <w:rsid w:val="00516AE0"/>
    <w:rsid w:val="005B2F78"/>
    <w:rsid w:val="00692ACF"/>
    <w:rsid w:val="00712C22"/>
    <w:rsid w:val="007205F1"/>
    <w:rsid w:val="007362F6"/>
    <w:rsid w:val="007522C2"/>
    <w:rsid w:val="00952FB8"/>
    <w:rsid w:val="00A714ED"/>
    <w:rsid w:val="00AA7AA1"/>
    <w:rsid w:val="00B941E5"/>
    <w:rsid w:val="00BA1396"/>
    <w:rsid w:val="00BC0805"/>
    <w:rsid w:val="00CE7DCE"/>
    <w:rsid w:val="00CF3D1B"/>
    <w:rsid w:val="00CF7A68"/>
    <w:rsid w:val="00D17668"/>
    <w:rsid w:val="00E171E0"/>
    <w:rsid w:val="00E1724D"/>
    <w:rsid w:val="00E8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EE89"/>
  <w15:docId w15:val="{4D79C625-0FD3-4B7D-A771-77A9148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21381"/>
  </w:style>
  <w:style w:type="character" w:customStyle="1" w:styleId="PodnojeChar">
    <w:name w:val="Podnožje Char"/>
    <w:basedOn w:val="Zadanifontodlomka"/>
    <w:link w:val="Podnoje"/>
    <w:uiPriority w:val="99"/>
    <w:qFormat/>
    <w:rsid w:val="00A21381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2138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362522"/>
    <w:rPr>
      <w:sz w:val="22"/>
    </w:rPr>
  </w:style>
  <w:style w:type="paragraph" w:styleId="Zaglavlje">
    <w:name w:val="header"/>
    <w:basedOn w:val="Normal"/>
    <w:link w:val="ZaglavljeChar"/>
    <w:uiPriority w:val="99"/>
    <w:unhideWhenUsed/>
    <w:rsid w:val="00A2138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21381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2138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B3A15"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38E0-D42F-493B-8426-9CA08F7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dc:description/>
  <cp:lastModifiedBy>Nedjeljka Božić</cp:lastModifiedBy>
  <cp:revision>8</cp:revision>
  <cp:lastPrinted>2025-07-14T09:20:00Z</cp:lastPrinted>
  <dcterms:created xsi:type="dcterms:W3CDTF">2025-07-14T08:06:00Z</dcterms:created>
  <dcterms:modified xsi:type="dcterms:W3CDTF">2025-07-14T09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